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</w:t>
      </w:r>
      <w:r w:rsidR="00C56A2C">
        <w:rPr>
          <w:rFonts w:ascii="Times New Roman" w:hAnsi="Times New Roman"/>
        </w:rPr>
        <w:t>4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C56A2C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6</w:t>
            </w:r>
            <w:r w:rsidR="00381E68">
              <w:rPr>
                <w:rFonts w:ascii="Times New Roman" w:eastAsia="MS Mincho" w:hAnsi="Times New Roman"/>
              </w:rPr>
              <w:t xml:space="preserve"> de abril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0D535C" w:rsidP="009320E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9320E1">
              <w:rPr>
                <w:rFonts w:ascii="Times New Roman" w:eastAsia="MS Mincho" w:hAnsi="Times New Roman"/>
              </w:rPr>
              <w:t xml:space="preserve"> às 13h15min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389"/>
      </w:tblGrid>
      <w:tr w:rsidR="00C56A2C" w:rsidRPr="00B16D1F" w:rsidTr="00C56A2C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6A2C" w:rsidRPr="00B16D1F" w:rsidRDefault="00C56A2C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BB501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C56A2C" w:rsidRPr="00B16D1F" w:rsidTr="00C56A2C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C56A2C" w:rsidRPr="00B16D1F" w:rsidTr="00C56A2C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C56A2C" w:rsidRPr="00B16D1F" w:rsidTr="00C56A2C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6A2C" w:rsidRPr="00B16D1F" w:rsidRDefault="00C56A2C" w:rsidP="00C56A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CE35A2" w:rsidRPr="00B16D1F" w:rsidTr="00C56A2C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5A2" w:rsidRPr="00B16D1F" w:rsidRDefault="00CE35A2" w:rsidP="00C56A2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A2" w:rsidRPr="00B16D1F" w:rsidRDefault="00CE35A2" w:rsidP="00C56A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5A2" w:rsidRPr="00B16D1F" w:rsidRDefault="00CE35A2" w:rsidP="00C56A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B16D1F" w:rsidRDefault="0003001E" w:rsidP="0003001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</w:t>
            </w:r>
            <w:r w:rsidR="00C56A2C">
              <w:rPr>
                <w:rFonts w:ascii="Times New Roman" w:eastAsia="MS Mincho" w:hAnsi="Times New Roman"/>
              </w:rPr>
              <w:t xml:space="preserve"> Conselheiro Rodrigo Spinelli foi convocado </w:t>
            </w:r>
            <w:r w:rsidR="000E39FC">
              <w:rPr>
                <w:rFonts w:ascii="Times New Roman" w:eastAsia="MS Mincho" w:hAnsi="Times New Roman"/>
              </w:rPr>
              <w:t>para outro compromisso, por este motivo não esteve presente.</w:t>
            </w:r>
          </w:p>
          <w:p w:rsidR="00F706FD" w:rsidRPr="00B16D1F" w:rsidRDefault="000E39FC" w:rsidP="000E39FC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nselheiro </w:t>
            </w:r>
            <w:r w:rsidR="0003001E" w:rsidRPr="00B16D1F">
              <w:rPr>
                <w:rFonts w:ascii="Times New Roman" w:eastAsia="MS Mincho" w:hAnsi="Times New Roman"/>
              </w:rPr>
              <w:t>Roberto Decó</w:t>
            </w:r>
            <w:r w:rsidR="00BB501F">
              <w:rPr>
                <w:rFonts w:ascii="Times New Roman" w:eastAsia="MS Mincho" w:hAnsi="Times New Roman"/>
              </w:rPr>
              <w:t xml:space="preserve"> </w:t>
            </w:r>
            <w:r w:rsidR="0003001E" w:rsidRPr="00B16D1F">
              <w:rPr>
                <w:rFonts w:ascii="Times New Roman" w:eastAsia="MS Mincho" w:hAnsi="Times New Roman"/>
              </w:rPr>
              <w:t>justific</w:t>
            </w:r>
            <w:r>
              <w:rPr>
                <w:rFonts w:ascii="Times New Roman" w:eastAsia="MS Mincho" w:hAnsi="Times New Roman"/>
              </w:rPr>
              <w:t>ou sua ausência</w:t>
            </w:r>
            <w:r w:rsidR="0003001E" w:rsidRPr="00B16D1F">
              <w:rPr>
                <w:rFonts w:ascii="Times New Roman" w:eastAsia="MS Mincho" w:hAnsi="Times New Roman"/>
              </w:rPr>
              <w:t>, motivo pelo qual fo</w:t>
            </w:r>
            <w:r>
              <w:rPr>
                <w:rFonts w:ascii="Times New Roman" w:eastAsia="MS Mincho" w:hAnsi="Times New Roman"/>
              </w:rPr>
              <w:t>i convocada a Conselheira Suplente</w:t>
            </w:r>
            <w:r w:rsidR="009320E1">
              <w:rPr>
                <w:rFonts w:ascii="Times New Roman" w:eastAsia="MS Mincho" w:hAnsi="Times New Roman"/>
              </w:rPr>
              <w:t xml:space="preserve"> Ma</w:t>
            </w:r>
            <w:r w:rsidR="0003001E" w:rsidRPr="00B16D1F">
              <w:rPr>
                <w:rFonts w:ascii="Times New Roman" w:eastAsia="MS Mincho" w:hAnsi="Times New Roman"/>
              </w:rPr>
              <w:t>rcia</w:t>
            </w:r>
            <w:r w:rsidR="00BB501F">
              <w:rPr>
                <w:rFonts w:ascii="Times New Roman" w:eastAsia="MS Mincho" w:hAnsi="Times New Roman"/>
              </w:rPr>
              <w:t xml:space="preserve"> Martins</w:t>
            </w:r>
            <w:r w:rsidR="0003001E" w:rsidRPr="00B16D1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47680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s súmulas da 1</w:t>
            </w:r>
            <w:r w:rsidR="001A60E6">
              <w:rPr>
                <w:rFonts w:ascii="Times New Roman" w:eastAsia="MS Mincho" w:hAnsi="Times New Roman"/>
                <w:b/>
              </w:rPr>
              <w:t>5</w:t>
            </w:r>
            <w:r w:rsidR="0047680D">
              <w:rPr>
                <w:rFonts w:ascii="Times New Roman" w:eastAsia="MS Mincho" w:hAnsi="Times New Roman"/>
                <w:b/>
              </w:rPr>
              <w:t>2</w:t>
            </w:r>
            <w:r w:rsidR="002E51E9" w:rsidRPr="00B16D1F">
              <w:rPr>
                <w:rFonts w:ascii="Times New Roman" w:eastAsia="MS Mincho" w:hAnsi="Times New Roman"/>
                <w:b/>
              </w:rPr>
              <w:t>ª</w:t>
            </w:r>
            <w:r w:rsidR="0047680D">
              <w:rPr>
                <w:rFonts w:ascii="Times New Roman" w:eastAsia="MS Mincho" w:hAnsi="Times New Roman"/>
                <w:b/>
              </w:rPr>
              <w:t xml:space="preserve"> e 153ª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Reuni</w:t>
            </w:r>
            <w:r w:rsidR="0047680D">
              <w:rPr>
                <w:rFonts w:ascii="Times New Roman" w:eastAsia="MS Mincho" w:hAnsi="Times New Roman"/>
                <w:b/>
              </w:rPr>
              <w:t>ões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7680D">
              <w:rPr>
                <w:rFonts w:ascii="Times New Roman" w:eastAsia="MS Mincho" w:hAnsi="Times New Roman"/>
                <w:b/>
              </w:rPr>
              <w:t>s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00DF8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</w:t>
            </w:r>
            <w:r w:rsidR="0046459D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 xml:space="preserve"> súmula</w:t>
            </w:r>
            <w:r w:rsidR="0046459D">
              <w:rPr>
                <w:rFonts w:ascii="Times New Roman" w:hAnsi="Times New Roman"/>
              </w:rPr>
              <w:t>s foram</w:t>
            </w:r>
            <w:r w:rsidRPr="00B16D1F">
              <w:rPr>
                <w:rFonts w:ascii="Times New Roman" w:hAnsi="Times New Roman"/>
              </w:rPr>
              <w:t xml:space="preserve"> lida</w:t>
            </w:r>
            <w:r w:rsidR="0046459D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 xml:space="preserve"> e aprovada</w:t>
            </w:r>
            <w:r w:rsidR="0046459D">
              <w:rPr>
                <w:rFonts w:ascii="Times New Roman" w:hAnsi="Times New Roman"/>
              </w:rPr>
              <w:t>s</w:t>
            </w:r>
            <w:r w:rsidRPr="00B16D1F">
              <w:rPr>
                <w:rFonts w:ascii="Times New Roman" w:hAnsi="Times New Roman"/>
              </w:rPr>
              <w:t>.</w:t>
            </w:r>
            <w:r w:rsidR="00594C67" w:rsidRPr="00B16D1F">
              <w:rPr>
                <w:rFonts w:ascii="Times New Roman" w:hAnsi="Times New Roman"/>
              </w:rPr>
              <w:t xml:space="preserve"> 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717A" w:rsidRDefault="00F536B4" w:rsidP="00811D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comunica que permanecerá com suas atividades ordinárias</w:t>
            </w:r>
            <w:r w:rsidR="00811D48">
              <w:rPr>
                <w:rFonts w:ascii="Times New Roman" w:hAnsi="Times New Roman"/>
              </w:rPr>
              <w:t xml:space="preserve"> no CAU, ao menos nos meses de abril e maio, período em que pretende ter </w:t>
            </w:r>
            <w:r w:rsidR="009320E1">
              <w:rPr>
                <w:rFonts w:ascii="Times New Roman" w:hAnsi="Times New Roman"/>
              </w:rPr>
              <w:t>concluído o trâmite necessário</w:t>
            </w:r>
            <w:r w:rsidR="00FA372F">
              <w:rPr>
                <w:rFonts w:ascii="Times New Roman" w:hAnsi="Times New Roman"/>
              </w:rPr>
              <w:t xml:space="preserve"> </w:t>
            </w:r>
            <w:r w:rsidR="009320E1">
              <w:rPr>
                <w:rFonts w:ascii="Times New Roman" w:hAnsi="Times New Roman"/>
              </w:rPr>
              <w:t>para que possa</w:t>
            </w:r>
            <w:r w:rsidR="00FA372F">
              <w:rPr>
                <w:rFonts w:ascii="Times New Roman" w:hAnsi="Times New Roman"/>
              </w:rPr>
              <w:t xml:space="preserve"> atender aos compromissos do conselho.</w:t>
            </w:r>
          </w:p>
          <w:p w:rsidR="003330E4" w:rsidRPr="00B16D1F" w:rsidRDefault="003330E4" w:rsidP="003330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informa que, a princípio, não participará das </w:t>
            </w:r>
            <w:r w:rsidR="008877DD">
              <w:rPr>
                <w:rFonts w:ascii="Times New Roman" w:hAnsi="Times New Roman"/>
              </w:rPr>
              <w:t>reuniões agendadas</w:t>
            </w:r>
            <w:r>
              <w:rPr>
                <w:rFonts w:ascii="Times New Roman" w:hAnsi="Times New Roman"/>
              </w:rPr>
              <w:t xml:space="preserve"> para </w:t>
            </w:r>
            <w:r w:rsidR="008877DD">
              <w:rPr>
                <w:rFonts w:ascii="Times New Roman" w:hAnsi="Times New Roman"/>
              </w:rPr>
              <w:t>os dias</w:t>
            </w:r>
            <w:r>
              <w:rPr>
                <w:rFonts w:ascii="Times New Roman" w:hAnsi="Times New Roman"/>
              </w:rPr>
              <w:t xml:space="preserve"> 23/04 e 14/05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3330E4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organizaç</w:t>
            </w:r>
            <w:r w:rsidR="006E154D">
              <w:rPr>
                <w:rFonts w:ascii="Times New Roman" w:hAnsi="Times New Roman"/>
              </w:rPr>
              <w:t>ão dos participantes das</w:t>
            </w:r>
            <w:r>
              <w:rPr>
                <w:rFonts w:ascii="Times New Roman" w:hAnsi="Times New Roman"/>
              </w:rPr>
              <w:t xml:space="preserve"> iniciativas externas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3330E4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 Vega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186256" w:rsidRDefault="006E7F94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scussão sobre a periodicidade das reuniões ordinárias da CED-CAU/RS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4F365B" w:rsidRDefault="008877DD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Default="008877DD" w:rsidP="006E7F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3B16" w:rsidRDefault="00103B16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a Sabrina expõe que, com a atual periodicidade das reuniões, as quais são realizadas semanalmente, há um curto período para o cumprimento das atividades delegadas em reunião, bem como para a preparação dos processos e assuntos que serão pauta da reunião seguinte, assim como de relatórios e projeções de trabalho, etc.</w:t>
            </w:r>
          </w:p>
          <w:p w:rsidR="006E7F94" w:rsidRDefault="001B3B4E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membros expuseram suas considerações sobre a possibilidade de alteração da periodicidade das reuniões da comissão, de quatro encontros mensais</w:t>
            </w:r>
            <w:r w:rsidR="001E41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e meio turno</w:t>
            </w:r>
            <w:r w:rsidR="001E4115">
              <w:rPr>
                <w:rFonts w:ascii="Times New Roman" w:hAnsi="Times New Roman"/>
              </w:rPr>
              <w:t xml:space="preserve"> cada,</w:t>
            </w:r>
            <w:r>
              <w:rPr>
                <w:rFonts w:ascii="Times New Roman" w:hAnsi="Times New Roman"/>
              </w:rPr>
              <w:t xml:space="preserve"> para dois encontros mensais</w:t>
            </w:r>
            <w:r w:rsidR="001E41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e turno integral.</w:t>
            </w:r>
            <w:r w:rsidR="00103B16">
              <w:rPr>
                <w:rFonts w:ascii="Times New Roman" w:hAnsi="Times New Roman"/>
              </w:rPr>
              <w:t xml:space="preserve"> O Conselheiro Noé enfatiza que, em virtude do tempo que utiliza para deslocamento, seria benéfico que os encontros fossem quinzenais.</w:t>
            </w:r>
          </w:p>
          <w:p w:rsidR="000A2975" w:rsidRDefault="001B3B4E" w:rsidP="001E41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decide alterar a periodicidade </w:t>
            </w:r>
            <w:r w:rsidR="00A11925">
              <w:rPr>
                <w:rFonts w:ascii="Times New Roman" w:hAnsi="Times New Roman"/>
              </w:rPr>
              <w:t>dos encontros</w:t>
            </w:r>
            <w:r>
              <w:rPr>
                <w:rFonts w:ascii="Times New Roman" w:hAnsi="Times New Roman"/>
              </w:rPr>
              <w:t xml:space="preserve"> para duas reuniões mensais, </w:t>
            </w:r>
            <w:r w:rsidR="00A11925">
              <w:rPr>
                <w:rFonts w:ascii="Times New Roman" w:hAnsi="Times New Roman"/>
              </w:rPr>
              <w:t>até o mês de junho</w:t>
            </w:r>
            <w:r w:rsidR="001E4115">
              <w:rPr>
                <w:rFonts w:ascii="Times New Roman" w:hAnsi="Times New Roman"/>
              </w:rPr>
              <w:t xml:space="preserve">. </w:t>
            </w:r>
            <w:bookmarkStart w:id="0" w:name="_GoBack"/>
            <w:r w:rsidR="001E4115">
              <w:rPr>
                <w:rFonts w:ascii="Times New Roman" w:hAnsi="Times New Roman"/>
              </w:rPr>
              <w:t>E</w:t>
            </w:r>
            <w:r w:rsidR="00A11925">
              <w:rPr>
                <w:rFonts w:ascii="Times New Roman" w:hAnsi="Times New Roman"/>
              </w:rPr>
              <w:t>ste período será um piloto para a identificação dos benefícios e desvantagens da proposta, para posterior análise de sua manutenção ou descontinuidade</w:t>
            </w:r>
            <w:bookmarkEnd w:id="0"/>
            <w:r w:rsidR="00A11925">
              <w:rPr>
                <w:rFonts w:ascii="Times New Roman" w:hAnsi="Times New Roman"/>
              </w:rPr>
              <w:t>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103B16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Default="000A2975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</w:t>
            </w:r>
            <w:r w:rsidR="001E4115">
              <w:rPr>
                <w:rFonts w:ascii="Times New Roman" w:hAnsi="Times New Roman"/>
              </w:rPr>
              <w:t>ão solicita u</w:t>
            </w:r>
            <w:r>
              <w:rPr>
                <w:rFonts w:ascii="Times New Roman" w:hAnsi="Times New Roman"/>
              </w:rPr>
              <w:t>m estudo que demonstre a redução de custos a partir da alteração na periodicidade das reuniões ordinárias, bem como uma minuta de deliberação com a proposta de modificações no calendário da CED-CAU/RS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Default="00AB6A57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B16D1F" w:rsidRDefault="006E7F94" w:rsidP="006E7F94">
            <w:pPr>
              <w:jc w:val="both"/>
              <w:rPr>
                <w:rFonts w:ascii="Times New Roman" w:hAnsi="Times New Roman"/>
              </w:rPr>
            </w:pP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Default="006E7F94" w:rsidP="006E7F94">
            <w:pPr>
              <w:jc w:val="both"/>
              <w:rPr>
                <w:rFonts w:ascii="Times New Roman" w:hAnsi="Times New Roman"/>
              </w:rPr>
            </w:pPr>
            <w:r w:rsidRPr="00027CD6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E7F94" w:rsidRPr="00B16D1F" w:rsidRDefault="006E7F94" w:rsidP="006E7F94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027CD6" w:rsidRDefault="006E7F94" w:rsidP="006E7F9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7F94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Default="007B63E9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Default="007B63E9" w:rsidP="006E7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C34DB" w:rsidRDefault="007B63E9" w:rsidP="001E4115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 xml:space="preserve">A comissão discute as deliberações CED-CAU/RS </w:t>
            </w:r>
            <w:proofErr w:type="spellStart"/>
            <w:r w:rsidRPr="003C34DB">
              <w:rPr>
                <w:rFonts w:ascii="Times New Roman" w:hAnsi="Times New Roman"/>
              </w:rPr>
              <w:t>nºs</w:t>
            </w:r>
            <w:proofErr w:type="spellEnd"/>
            <w:r w:rsidRPr="003C34DB">
              <w:rPr>
                <w:rFonts w:ascii="Times New Roman" w:hAnsi="Times New Roman"/>
              </w:rPr>
              <w:t xml:space="preserve"> 044/2019 e 045/2019. A comissão solicita que a presidência seja informada que as referidas deliberações serão reavaliadas pela comissão. A comissão solicita ao assessor </w:t>
            </w:r>
            <w:r w:rsidR="00204BC9" w:rsidRPr="003C34DB">
              <w:rPr>
                <w:rFonts w:ascii="Times New Roman" w:hAnsi="Times New Roman"/>
              </w:rPr>
              <w:t>jurídico</w:t>
            </w:r>
            <w:r w:rsidR="001E4115" w:rsidRPr="003C34DB">
              <w:rPr>
                <w:rFonts w:ascii="Times New Roman" w:hAnsi="Times New Roman"/>
              </w:rPr>
              <w:t>,</w:t>
            </w:r>
            <w:r w:rsidR="00204BC9" w:rsidRPr="003C34DB">
              <w:rPr>
                <w:rFonts w:ascii="Times New Roman" w:hAnsi="Times New Roman"/>
              </w:rPr>
              <w:t xml:space="preserve"> </w:t>
            </w:r>
            <w:r w:rsidRPr="003C34DB">
              <w:rPr>
                <w:rFonts w:ascii="Times New Roman" w:hAnsi="Times New Roman"/>
              </w:rPr>
              <w:t>Flávio</w:t>
            </w:r>
            <w:r w:rsidR="001E4115" w:rsidRPr="003C34DB">
              <w:rPr>
                <w:rFonts w:ascii="Times New Roman" w:hAnsi="Times New Roman"/>
              </w:rPr>
              <w:t>,</w:t>
            </w:r>
            <w:r w:rsidRPr="003C34DB">
              <w:rPr>
                <w:rFonts w:ascii="Times New Roman" w:hAnsi="Times New Roman"/>
              </w:rPr>
              <w:t xml:space="preserve"> um parecer jurídico </w:t>
            </w:r>
            <w:r w:rsidR="0046689C" w:rsidRPr="003C34DB">
              <w:rPr>
                <w:rFonts w:ascii="Times New Roman" w:hAnsi="Times New Roman"/>
              </w:rPr>
              <w:t>acerca da legalidade de uma denúncia que possui como objeto o mesmo fato e mesmo denunciado de um processo ético-disciplinar que tramita em grau de recurso ao CAU/BR, e se esta pode ser apresentada por conselheiro que possui relação de parentesco de primeiro grau com a denunciante do processo em andamento, bem como, sobre a competência deste plenário e desta comissão para instruir e julgar o processo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C34DB" w:rsidRDefault="00204BC9" w:rsidP="00204BC9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Informar à presidência sobre o posicionamento da comissão de reavaliar as deliberações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7F94" w:rsidRPr="003C34DB" w:rsidRDefault="00204BC9" w:rsidP="006E7F9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Sabrina Ourique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204BC9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 xml:space="preserve">Encaminhar os processos ao </w:t>
            </w:r>
            <w:r w:rsidR="001E4115" w:rsidRPr="003C34DB">
              <w:rPr>
                <w:rFonts w:ascii="Times New Roman" w:hAnsi="Times New Roman"/>
              </w:rPr>
              <w:t>assessor jurídico Flávio para parecer.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204BC9" w:rsidP="001E4115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 xml:space="preserve">Sabrina Ourique 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B16D1F" w:rsidRDefault="00F536B4" w:rsidP="00F536B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83718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Coordenador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B16D1F" w:rsidRDefault="00F536B4" w:rsidP="00F536B4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83718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Rui Mineiro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83718" w:rsidP="00703C0F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>Processo nº 47537/2017:</w:t>
            </w:r>
            <w:r w:rsidRPr="003C34DB">
              <w:rPr>
                <w:rFonts w:ascii="Times New Roman" w:hAnsi="Times New Roman"/>
              </w:rPr>
              <w:t xml:space="preserve"> </w:t>
            </w:r>
            <w:r w:rsidR="009D6A87" w:rsidRPr="003C34DB">
              <w:rPr>
                <w:rFonts w:ascii="Times New Roman" w:hAnsi="Times New Roman"/>
              </w:rPr>
              <w:t xml:space="preserve">o coordenador leu o Despacho GT 001/2019 e orientou o </w:t>
            </w:r>
            <w:r w:rsidR="00703C0F" w:rsidRPr="003C34DB">
              <w:rPr>
                <w:rFonts w:ascii="Times New Roman" w:hAnsi="Times New Roman"/>
              </w:rPr>
              <w:t>re</w:t>
            </w:r>
            <w:r w:rsidR="009D6A87" w:rsidRPr="003C34DB">
              <w:rPr>
                <w:rFonts w:ascii="Times New Roman" w:hAnsi="Times New Roman"/>
              </w:rPr>
              <w:t>envio d</w:t>
            </w:r>
            <w:r w:rsidRPr="003C34DB">
              <w:rPr>
                <w:rFonts w:ascii="Times New Roman" w:hAnsi="Times New Roman"/>
              </w:rPr>
              <w:t>o ofício ao denunciante, a fim de garantir o atendimento</w:t>
            </w:r>
            <w:r w:rsidR="00921635" w:rsidRPr="003C34DB">
              <w:rPr>
                <w:rFonts w:ascii="Times New Roman" w:hAnsi="Times New Roman"/>
              </w:rPr>
              <w:t xml:space="preserve"> da legislação vigente e </w:t>
            </w:r>
            <w:r w:rsidRPr="003C34DB">
              <w:rPr>
                <w:rFonts w:ascii="Times New Roman" w:hAnsi="Times New Roman"/>
              </w:rPr>
              <w:t xml:space="preserve">a homogeneização dos procedimentos </w:t>
            </w:r>
            <w:r w:rsidRPr="003C34DB">
              <w:rPr>
                <w:rFonts w:ascii="Times New Roman" w:hAnsi="Times New Roman"/>
              </w:rPr>
              <w:lastRenderedPageBreak/>
              <w:t xml:space="preserve">adotados pela unidade de </w:t>
            </w:r>
            <w:r w:rsidR="00921635" w:rsidRPr="003C34DB">
              <w:rPr>
                <w:rFonts w:ascii="Times New Roman" w:hAnsi="Times New Roman"/>
              </w:rPr>
              <w:t>ética, porém, com protesto ao período em que o processo permaneceu parado</w:t>
            </w:r>
            <w:r w:rsidR="00703C0F" w:rsidRPr="003C34DB">
              <w:rPr>
                <w:rFonts w:ascii="Times New Roman" w:hAnsi="Times New Roman"/>
              </w:rPr>
              <w:t xml:space="preserve"> com a Gerente Técnica</w:t>
            </w:r>
            <w:r w:rsidR="00921635" w:rsidRPr="003C34DB">
              <w:rPr>
                <w:rFonts w:ascii="Times New Roman" w:hAnsi="Times New Roman"/>
              </w:rPr>
              <w:t xml:space="preserve">. </w:t>
            </w:r>
          </w:p>
        </w:tc>
      </w:tr>
      <w:tr w:rsidR="00F536B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8F477D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Notificar a parte denunciante.</w:t>
            </w:r>
          </w:p>
        </w:tc>
      </w:tr>
      <w:tr w:rsidR="00F536B4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8F477D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Unidade de Ética</w:t>
            </w:r>
          </w:p>
        </w:tc>
      </w:tr>
      <w:tr w:rsidR="00F536B4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B16D1F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104551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104551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Marcia Martins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104551" w:rsidP="001B4388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>Processo nº 847349/2019:</w:t>
            </w:r>
            <w:r w:rsidRPr="003C34DB">
              <w:rPr>
                <w:rFonts w:ascii="Times New Roman" w:hAnsi="Times New Roman"/>
              </w:rPr>
              <w:t xml:space="preserve"> </w:t>
            </w:r>
            <w:r w:rsidR="001B4388" w:rsidRPr="003C34DB">
              <w:rPr>
                <w:rFonts w:ascii="Times New Roman" w:hAnsi="Times New Roman"/>
              </w:rPr>
              <w:t xml:space="preserve">o coordenador, conselheiro Rui Mineiro, recebeu o processo na comissão e </w:t>
            </w:r>
            <w:r w:rsidRPr="003C34DB">
              <w:rPr>
                <w:rFonts w:ascii="Times New Roman" w:hAnsi="Times New Roman"/>
              </w:rPr>
              <w:t>designou como relatora a conselheira Marcia Martins. A relatora retirou o processo em carga para análise.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93ADC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Pautar para a próxima reunião.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93ADC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Sabrina Ourique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B5023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B5023" w:rsidP="004B5023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Noé Vega Cotta de Mello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B5023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>Processo nº 664773/2018:</w:t>
            </w:r>
            <w:r w:rsidRPr="003C34DB">
              <w:rPr>
                <w:rFonts w:ascii="Times New Roman" w:hAnsi="Times New Roman"/>
              </w:rPr>
              <w:t xml:space="preserve"> o conselheiro relator </w:t>
            </w:r>
            <w:r w:rsidR="000E33B9" w:rsidRPr="003C34DB">
              <w:rPr>
                <w:rFonts w:ascii="Times New Roman" w:hAnsi="Times New Roman"/>
              </w:rPr>
              <w:t>emitiu seu parecer de admissibilidade, em que propôs o não acatamento da denúncia</w:t>
            </w:r>
            <w:r w:rsidR="008B287D" w:rsidRPr="003C34DB">
              <w:rPr>
                <w:rFonts w:ascii="Times New Roman" w:hAnsi="Times New Roman"/>
              </w:rPr>
              <w:t>, considerando que não foram encontrados indícios de falta ética na co</w:t>
            </w:r>
            <w:r w:rsidR="009C4981" w:rsidRPr="003C34DB">
              <w:rPr>
                <w:rFonts w:ascii="Times New Roman" w:hAnsi="Times New Roman"/>
              </w:rPr>
              <w:t xml:space="preserve">nduta do profissional denunciado. </w:t>
            </w:r>
            <w:r w:rsidR="00847E28" w:rsidRPr="003C34DB">
              <w:rPr>
                <w:rFonts w:ascii="Times New Roman" w:hAnsi="Times New Roman"/>
              </w:rPr>
              <w:t>A comissão aprovou o parecer de admissibilidade</w:t>
            </w:r>
            <w:r w:rsidR="000B76D5" w:rsidRPr="003C34DB">
              <w:rPr>
                <w:rFonts w:ascii="Times New Roman" w:hAnsi="Times New Roman"/>
              </w:rPr>
              <w:t xml:space="preserve"> e determinou o arquivamento liminar do processo, conforme a Deliberação CED-CAU/RS nº 048/2019.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0B76D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Notificar o denunciado do arquivamento do processo.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0B76D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Unidade de Ética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08361A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C2D3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Noe V</w:t>
            </w:r>
            <w:r w:rsidR="004D5DC5" w:rsidRPr="003C34DB">
              <w:rPr>
                <w:rFonts w:ascii="Times New Roman" w:hAnsi="Times New Roman"/>
              </w:rPr>
              <w:t>eg</w:t>
            </w:r>
            <w:r w:rsidRPr="003C34DB">
              <w:rPr>
                <w:rFonts w:ascii="Times New Roman" w:hAnsi="Times New Roman"/>
              </w:rPr>
              <w:t>a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7C2D3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 xml:space="preserve">Processo </w:t>
            </w:r>
            <w:r w:rsidR="00793ADC" w:rsidRPr="003C34DB">
              <w:rPr>
                <w:rFonts w:ascii="Times New Roman" w:hAnsi="Times New Roman"/>
                <w:b/>
              </w:rPr>
              <w:t>nº 848714/2019:</w:t>
            </w:r>
            <w:r w:rsidR="00793ADC" w:rsidRPr="003C34DB">
              <w:rPr>
                <w:rFonts w:ascii="Times New Roman" w:hAnsi="Times New Roman"/>
              </w:rPr>
              <w:t xml:space="preserve"> o coordenador, c</w:t>
            </w:r>
            <w:r w:rsidRPr="003C34DB">
              <w:rPr>
                <w:rFonts w:ascii="Times New Roman" w:hAnsi="Times New Roman"/>
              </w:rPr>
              <w:t xml:space="preserve">onselheiro Rui Mineiro, recebeu o processo na comissão e designou como relator o conselheiro Noé Vega. </w:t>
            </w:r>
            <w:r w:rsidR="000E2B0C" w:rsidRPr="003C34DB">
              <w:rPr>
                <w:rFonts w:ascii="Times New Roman" w:hAnsi="Times New Roman"/>
              </w:rPr>
              <w:t xml:space="preserve">Em virtude do esgotamento do tempo da reunião, não foi possível analisar o processo. </w:t>
            </w:r>
          </w:p>
        </w:tc>
      </w:tr>
      <w:tr w:rsidR="00F536B4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0E2B0C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Pautar para a próxima reunião.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0E2B0C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Sabrina Ourique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D5DC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D5DC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Maurício Zuchetti</w:t>
            </w:r>
          </w:p>
        </w:tc>
      </w:tr>
      <w:tr w:rsidR="00F536B4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D5DC5" w:rsidP="00793ADC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>Processo nº 522621/2017:</w:t>
            </w:r>
            <w:r w:rsidRPr="003C34DB">
              <w:rPr>
                <w:rFonts w:ascii="Times New Roman" w:hAnsi="Times New Roman"/>
              </w:rPr>
              <w:t xml:space="preserve"> fica registrado que, no dia 15/04/2019, </w:t>
            </w:r>
            <w:r w:rsidR="00DA4380" w:rsidRPr="003C34DB">
              <w:rPr>
                <w:rFonts w:ascii="Times New Roman" w:hAnsi="Times New Roman"/>
              </w:rPr>
              <w:t xml:space="preserve">considerando o cancelamento da audiência de conciliação prevista para o dia 22/04/2019, em função da alteração da data da sessão plenária ordinária, o relator </w:t>
            </w:r>
            <w:r w:rsidR="00793ADC" w:rsidRPr="003C34DB">
              <w:rPr>
                <w:rFonts w:ascii="Times New Roman" w:hAnsi="Times New Roman"/>
              </w:rPr>
              <w:t>agendou nova data para a</w:t>
            </w:r>
            <w:r w:rsidR="00DA4380" w:rsidRPr="003C34DB">
              <w:rPr>
                <w:rFonts w:ascii="Times New Roman" w:hAnsi="Times New Roman"/>
              </w:rPr>
              <w:t xml:space="preserve"> realização da audiência no dia</w:t>
            </w:r>
            <w:r w:rsidRPr="003C34DB">
              <w:rPr>
                <w:rFonts w:ascii="Times New Roman" w:hAnsi="Times New Roman"/>
              </w:rPr>
              <w:t xml:space="preserve"> 27/05/2019</w:t>
            </w:r>
            <w:r w:rsidR="00DA4380" w:rsidRPr="003C34DB">
              <w:rPr>
                <w:rFonts w:ascii="Times New Roman" w:hAnsi="Times New Roman"/>
              </w:rPr>
              <w:t>, às 10h</w:t>
            </w:r>
            <w:r w:rsidRPr="003C34DB">
              <w:rPr>
                <w:rFonts w:ascii="Times New Roman" w:hAnsi="Times New Roman"/>
              </w:rPr>
              <w:t>.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D5DC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Notificar as partes.</w:t>
            </w:r>
          </w:p>
        </w:tc>
      </w:tr>
      <w:tr w:rsidR="00F536B4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4D5DC5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Unidade de Ética</w:t>
            </w:r>
          </w:p>
        </w:tc>
      </w:tr>
      <w:tr w:rsidR="00F536B4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C203E8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F3144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C203E8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Rui Mineiro</w:t>
            </w:r>
          </w:p>
        </w:tc>
      </w:tr>
      <w:tr w:rsidR="00F536B4" w:rsidRPr="00C518BA" w:rsidTr="00F3144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3C34DB" w:rsidRDefault="00C203E8" w:rsidP="00F536B4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  <w:b/>
              </w:rPr>
              <w:t>Processo nº</w:t>
            </w:r>
            <w:r w:rsidR="00DA4380" w:rsidRPr="003C34DB">
              <w:rPr>
                <w:rFonts w:ascii="Times New Roman" w:hAnsi="Times New Roman"/>
                <w:b/>
              </w:rPr>
              <w:t xml:space="preserve"> 827712/2019:</w:t>
            </w:r>
            <w:r w:rsidR="00DA4380" w:rsidRPr="003C34DB">
              <w:rPr>
                <w:rFonts w:ascii="Times New Roman" w:hAnsi="Times New Roman"/>
              </w:rPr>
              <w:t xml:space="preserve"> o</w:t>
            </w:r>
            <w:r w:rsidRPr="003C34DB">
              <w:rPr>
                <w:rFonts w:ascii="Times New Roman" w:hAnsi="Times New Roman"/>
              </w:rPr>
              <w:t xml:space="preserve"> coordenador, conselheiro Rui Mineiro, recebeu o processo na comissão e se designou como relator. Em virtude do esgotamento do tempo da reunião, não foi possível analisar a denúncia.</w:t>
            </w:r>
          </w:p>
        </w:tc>
      </w:tr>
      <w:tr w:rsidR="00C203E8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03E8" w:rsidRPr="00C518BA" w:rsidRDefault="00C203E8" w:rsidP="00C203E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03E8" w:rsidRPr="003C34DB" w:rsidRDefault="00C203E8" w:rsidP="00C203E8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Pautar para a próxima reunião.</w:t>
            </w:r>
          </w:p>
        </w:tc>
      </w:tr>
      <w:tr w:rsidR="00C203E8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03E8" w:rsidRPr="00C518BA" w:rsidRDefault="00C203E8" w:rsidP="00C203E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03E8" w:rsidRPr="003C34DB" w:rsidRDefault="00C203E8" w:rsidP="00C203E8">
            <w:pPr>
              <w:jc w:val="both"/>
              <w:rPr>
                <w:rFonts w:ascii="Times New Roman" w:hAnsi="Times New Roman"/>
              </w:rPr>
            </w:pPr>
            <w:r w:rsidRPr="003C34DB">
              <w:rPr>
                <w:rFonts w:ascii="Times New Roman" w:hAnsi="Times New Roman"/>
              </w:rPr>
              <w:t>Sabrina Ourique</w:t>
            </w:r>
          </w:p>
        </w:tc>
      </w:tr>
      <w:tr w:rsidR="00F536B4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64103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F536B4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D26E09" w:rsidRDefault="00DA4380" w:rsidP="00F536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F536B4" w:rsidRPr="00C518BA" w:rsidTr="00DA4380">
        <w:trPr>
          <w:trHeight w:val="311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D26E09" w:rsidRDefault="00DA4380" w:rsidP="00F536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F536B4" w:rsidRPr="00C518BA" w:rsidTr="003D64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64103B" w:rsidRDefault="00DA4380" w:rsidP="00DA4380">
            <w:pPr>
              <w:jc w:val="both"/>
              <w:rPr>
                <w:rFonts w:ascii="Times New Roman" w:hAnsi="Times New Roman"/>
              </w:rPr>
            </w:pPr>
            <w:r w:rsidRPr="001B4388">
              <w:rPr>
                <w:rFonts w:ascii="Times New Roman" w:hAnsi="Times New Roman"/>
                <w:b/>
              </w:rPr>
              <w:t>Processo nº 553674/2017:</w:t>
            </w:r>
            <w:r>
              <w:rPr>
                <w:rFonts w:ascii="Times New Roman" w:hAnsi="Times New Roman"/>
              </w:rPr>
              <w:t xml:space="preserve"> considerando o cancelamento da audiência de instrução prevista para o dia 22/04/2019, em função da alteração da data da sessão plenária ordinária, o relator </w:t>
            </w:r>
            <w:r w:rsidR="003518F0">
              <w:rPr>
                <w:rFonts w:ascii="Times New Roman" w:hAnsi="Times New Roman"/>
              </w:rPr>
              <w:t xml:space="preserve">agendou nova data para a realização </w:t>
            </w:r>
            <w:r>
              <w:rPr>
                <w:rFonts w:ascii="Times New Roman" w:hAnsi="Times New Roman"/>
              </w:rPr>
              <w:t>da audiência no dia 10/06/2019, às 13h.</w:t>
            </w:r>
          </w:p>
        </w:tc>
      </w:tr>
      <w:tr w:rsidR="00F536B4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64103B" w:rsidRDefault="00DA4380" w:rsidP="00F536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r as partes.</w:t>
            </w:r>
          </w:p>
        </w:tc>
      </w:tr>
      <w:tr w:rsidR="00F536B4" w:rsidRPr="00C518BA" w:rsidTr="001B43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64103B" w:rsidRDefault="00DA4380" w:rsidP="00F536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F536B4" w:rsidRPr="00C518BA" w:rsidTr="001B43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36B4" w:rsidRPr="00C518BA" w:rsidRDefault="00F536B4" w:rsidP="00F536B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36B4" w:rsidRPr="0064103B" w:rsidRDefault="00F536B4" w:rsidP="00F536B4">
            <w:pPr>
              <w:jc w:val="both"/>
              <w:rPr>
                <w:rFonts w:ascii="Times New Roman" w:hAnsi="Times New Roman"/>
              </w:rPr>
            </w:pPr>
          </w:p>
        </w:tc>
      </w:tr>
      <w:tr w:rsidR="0020616A" w:rsidRPr="00C518BA" w:rsidTr="001B43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616A" w:rsidRPr="00C518BA" w:rsidRDefault="0020616A" w:rsidP="0020616A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616A" w:rsidRPr="0064103B" w:rsidRDefault="0020616A" w:rsidP="00206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20616A" w:rsidRPr="00C518BA" w:rsidTr="00D23EA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616A" w:rsidRPr="00C518BA" w:rsidRDefault="0020616A" w:rsidP="0020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616A" w:rsidRPr="0064103B" w:rsidRDefault="0020616A" w:rsidP="00206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20616A" w:rsidRPr="00C518BA" w:rsidTr="00D23EA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616A" w:rsidRPr="00C518BA" w:rsidRDefault="0020616A" w:rsidP="002061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616A" w:rsidRPr="0064103B" w:rsidRDefault="0020616A" w:rsidP="0020616A">
            <w:pPr>
              <w:jc w:val="both"/>
              <w:rPr>
                <w:rFonts w:ascii="Times New Roman" w:hAnsi="Times New Roman"/>
              </w:rPr>
            </w:pPr>
            <w:r w:rsidRPr="001B4388">
              <w:rPr>
                <w:rFonts w:ascii="Times New Roman" w:hAnsi="Times New Roman"/>
                <w:b/>
              </w:rPr>
              <w:t>Processo nº 593038/2017:</w:t>
            </w:r>
            <w:r>
              <w:rPr>
                <w:rFonts w:ascii="Times New Roman" w:hAnsi="Times New Roman"/>
              </w:rPr>
              <w:t xml:space="preserve"> em virtude do esgotamento do tempo de reunião, não foi possível analisar o processo.</w:t>
            </w:r>
          </w:p>
        </w:tc>
      </w:tr>
      <w:tr w:rsidR="0020616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16A" w:rsidRPr="00C518BA" w:rsidRDefault="0020616A" w:rsidP="002061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616A" w:rsidRPr="0064103B" w:rsidRDefault="0020616A" w:rsidP="00206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20616A" w:rsidRPr="00C518BA" w:rsidTr="001B43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16A" w:rsidRPr="00C518BA" w:rsidRDefault="0020616A" w:rsidP="002061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616A" w:rsidRPr="0064103B" w:rsidRDefault="0020616A" w:rsidP="00206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B4388" w:rsidRPr="00C518BA" w:rsidTr="001B43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4388" w:rsidRPr="00C518BA" w:rsidRDefault="001B4388" w:rsidP="0020616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4388" w:rsidRDefault="001B4388" w:rsidP="0020616A">
            <w:pPr>
              <w:jc w:val="both"/>
              <w:rPr>
                <w:rFonts w:ascii="Times New Roman" w:hAnsi="Times New Roman"/>
              </w:rPr>
            </w:pPr>
          </w:p>
        </w:tc>
      </w:tr>
      <w:tr w:rsidR="001B4388" w:rsidRPr="00C518BA" w:rsidTr="003404E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388" w:rsidRPr="00C518BA" w:rsidRDefault="001B4388" w:rsidP="001B43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4388" w:rsidRDefault="001B4388" w:rsidP="001B4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ntese de processos movimentados na 154ª Reunião Ordinária da CED-CAU/RS</w:t>
            </w:r>
          </w:p>
        </w:tc>
      </w:tr>
      <w:tr w:rsidR="001B4388" w:rsidRPr="00C518BA" w:rsidTr="003404E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388" w:rsidRPr="00C518BA" w:rsidRDefault="001B4388" w:rsidP="001B43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4388" w:rsidRDefault="00E61E45" w:rsidP="001B4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ressaram na CED-CAURS </w:t>
            </w:r>
            <w:r w:rsidRPr="00E61E45">
              <w:rPr>
                <w:rFonts w:ascii="Times New Roman" w:hAnsi="Times New Roman"/>
                <w:b/>
              </w:rPr>
              <w:t>03</w:t>
            </w:r>
            <w:r>
              <w:rPr>
                <w:rFonts w:ascii="Times New Roman" w:hAnsi="Times New Roman"/>
              </w:rPr>
              <w:t xml:space="preserve"> (três) novos processos, os quais tiveram o relator designado.</w:t>
            </w:r>
          </w:p>
          <w:p w:rsidR="00E61E45" w:rsidRDefault="00E61E45" w:rsidP="001B4388">
            <w:pPr>
              <w:jc w:val="both"/>
              <w:rPr>
                <w:rFonts w:ascii="Times New Roman" w:hAnsi="Times New Roman"/>
              </w:rPr>
            </w:pPr>
          </w:p>
          <w:p w:rsidR="00E61E45" w:rsidRDefault="00E61E45" w:rsidP="001B4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uve </w:t>
            </w:r>
            <w:r w:rsidRPr="00E61E45">
              <w:rPr>
                <w:rFonts w:ascii="Times New Roman" w:hAnsi="Times New Roman"/>
                <w:b/>
              </w:rPr>
              <w:t>02</w:t>
            </w:r>
            <w:r>
              <w:rPr>
                <w:rFonts w:ascii="Times New Roman" w:hAnsi="Times New Roman"/>
              </w:rPr>
              <w:t xml:space="preserve"> (dois) a agendamentos de nova data para a audiências, uma de conciliação e outra de instrução.</w:t>
            </w:r>
          </w:p>
          <w:p w:rsidR="00E61E45" w:rsidRDefault="00E61E45" w:rsidP="001B4388">
            <w:pPr>
              <w:jc w:val="both"/>
              <w:rPr>
                <w:rFonts w:ascii="Times New Roman" w:hAnsi="Times New Roman"/>
              </w:rPr>
            </w:pPr>
          </w:p>
          <w:p w:rsidR="00E61E45" w:rsidRDefault="00E61E45" w:rsidP="001B4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realizado o juízo de admissibilidade de </w:t>
            </w:r>
            <w:r w:rsidRPr="00E61E45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</w:rPr>
              <w:t xml:space="preserve"> (um) processo, pela inadmissão da denúncia.</w:t>
            </w:r>
          </w:p>
          <w:p w:rsidR="00E61E45" w:rsidRDefault="00E61E45" w:rsidP="001B438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1B4388" w:rsidRPr="00680A40" w:rsidRDefault="001B4388" w:rsidP="001B4388">
            <w:pPr>
              <w:jc w:val="both"/>
              <w:rPr>
                <w:rFonts w:ascii="Times New Roman" w:hAnsi="Times New Roman"/>
                <w:b/>
              </w:rPr>
            </w:pPr>
            <w:r w:rsidRPr="00680A40">
              <w:rPr>
                <w:rFonts w:ascii="Times New Roman" w:hAnsi="Times New Roman"/>
                <w:b/>
              </w:rPr>
              <w:t>Houve a movimentação de 06</w:t>
            </w:r>
            <w:r w:rsidRPr="00680A40">
              <w:rPr>
                <w:rFonts w:ascii="Times New Roman" w:eastAsia="MS Mincho" w:hAnsi="Times New Roman"/>
                <w:b/>
              </w:rPr>
              <w:t xml:space="preserve"> (seis) </w:t>
            </w:r>
            <w:r w:rsidRPr="00680A40">
              <w:rPr>
                <w:rFonts w:ascii="Times New Roman" w:hAnsi="Times New Roman"/>
                <w:b/>
              </w:rPr>
              <w:t>processos na presente reunião.</w:t>
            </w:r>
          </w:p>
          <w:p w:rsidR="001B4388" w:rsidRPr="004E12C7" w:rsidRDefault="001B4388" w:rsidP="001B438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1B4388" w:rsidRPr="00680A40" w:rsidRDefault="001B4388" w:rsidP="001B4388">
            <w:pPr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hAnsi="Times New Roman"/>
              </w:rPr>
              <w:t xml:space="preserve">Estão em tramitação </w:t>
            </w:r>
            <w:r w:rsidRPr="00680A40">
              <w:rPr>
                <w:rFonts w:ascii="Times New Roman" w:hAnsi="Times New Roman"/>
                <w:b/>
              </w:rPr>
              <w:t>12</w:t>
            </w:r>
            <w:r w:rsidR="006E330C">
              <w:rPr>
                <w:rFonts w:ascii="Times New Roman" w:hAnsi="Times New Roman"/>
                <w:b/>
              </w:rPr>
              <w:t>7</w:t>
            </w:r>
            <w:r w:rsidRPr="00680A40">
              <w:rPr>
                <w:rFonts w:ascii="Times New Roman" w:hAnsi="Times New Roman"/>
              </w:rPr>
              <w:t xml:space="preserve"> (cento e vinte e </w:t>
            </w:r>
            <w:r w:rsidR="006E330C">
              <w:rPr>
                <w:rFonts w:ascii="Times New Roman" w:hAnsi="Times New Roman"/>
              </w:rPr>
              <w:t>sete</w:t>
            </w:r>
            <w:r w:rsidRPr="00680A40">
              <w:rPr>
                <w:rFonts w:ascii="Times New Roman" w:hAnsi="Times New Roman"/>
              </w:rPr>
              <w:t>) processos</w:t>
            </w:r>
            <w:r w:rsidRPr="00680A40">
              <w:rPr>
                <w:rFonts w:ascii="Times New Roman" w:eastAsia="MS Mincho" w:hAnsi="Times New Roman"/>
              </w:rPr>
              <w:t>. Abaixo está apresentado o quantitativo de processos, com a discriminação de fases:</w:t>
            </w: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Admissibilidade: 5</w:t>
            </w:r>
            <w:r w:rsidR="009D787F">
              <w:rPr>
                <w:rFonts w:ascii="Times New Roman" w:eastAsia="MS Mincho" w:hAnsi="Times New Roman"/>
                <w:b/>
              </w:rPr>
              <w:t>5</w:t>
            </w:r>
            <w:r w:rsidRPr="00680A40">
              <w:rPr>
                <w:rFonts w:ascii="Times New Roman" w:eastAsia="MS Mincho" w:hAnsi="Times New Roman"/>
              </w:rPr>
              <w:t xml:space="preserve"> (cinquenta e </w:t>
            </w:r>
            <w:r w:rsidR="006E330C">
              <w:rPr>
                <w:rFonts w:ascii="Times New Roman" w:eastAsia="MS Mincho" w:hAnsi="Times New Roman"/>
              </w:rPr>
              <w:t>quatro</w:t>
            </w:r>
            <w:r w:rsidRPr="00680A40">
              <w:rPr>
                <w:rFonts w:ascii="Times New Roman" w:eastAsia="MS Mincho" w:hAnsi="Times New Roman"/>
              </w:rPr>
              <w:t>) processos, sendo 3</w:t>
            </w:r>
            <w:r w:rsidR="006E330C">
              <w:rPr>
                <w:rFonts w:ascii="Times New Roman" w:eastAsia="MS Mincho" w:hAnsi="Times New Roman"/>
              </w:rPr>
              <w:t>8</w:t>
            </w:r>
            <w:r w:rsidRPr="00680A40">
              <w:rPr>
                <w:rFonts w:ascii="Times New Roman" w:eastAsia="MS Mincho" w:hAnsi="Times New Roman"/>
              </w:rPr>
              <w:t xml:space="preserve"> (trinta e </w:t>
            </w:r>
            <w:r w:rsidR="006E330C">
              <w:rPr>
                <w:rFonts w:ascii="Times New Roman" w:eastAsia="MS Mincho" w:hAnsi="Times New Roman"/>
              </w:rPr>
              <w:t>oito</w:t>
            </w:r>
            <w:r w:rsidRPr="00680A40">
              <w:rPr>
                <w:rFonts w:ascii="Times New Roman" w:eastAsia="MS Mincho" w:hAnsi="Times New Roman"/>
              </w:rPr>
              <w:t>) em análise acerca do acatamento da denúncia, 0</w:t>
            </w:r>
            <w:r w:rsidR="006E330C">
              <w:rPr>
                <w:rFonts w:ascii="Times New Roman" w:eastAsia="MS Mincho" w:hAnsi="Times New Roman"/>
              </w:rPr>
              <w:t>2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E330C">
              <w:rPr>
                <w:rFonts w:ascii="Times New Roman" w:eastAsia="MS Mincho" w:hAnsi="Times New Roman"/>
              </w:rPr>
              <w:t>dois</w:t>
            </w:r>
            <w:r w:rsidRPr="00680A40">
              <w:rPr>
                <w:rFonts w:ascii="Times New Roman" w:eastAsia="MS Mincho" w:hAnsi="Times New Roman"/>
              </w:rPr>
              <w:t>) aguardando a data da audiência de conciliação, 02 (dois) suspensos pelo período pactuado em acordo entre as partes e 1</w:t>
            </w:r>
            <w:r w:rsidR="009D787F">
              <w:rPr>
                <w:rFonts w:ascii="Times New Roman" w:eastAsia="MS Mincho" w:hAnsi="Times New Roman"/>
              </w:rPr>
              <w:t>3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706987">
              <w:rPr>
                <w:rFonts w:ascii="Times New Roman" w:eastAsia="MS Mincho" w:hAnsi="Times New Roman"/>
              </w:rPr>
              <w:t>doze</w:t>
            </w:r>
            <w:r w:rsidRPr="00680A40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lastRenderedPageBreak/>
              <w:t>Instrução: 41</w:t>
            </w:r>
            <w:r w:rsidRPr="00680A40">
              <w:rPr>
                <w:rFonts w:ascii="Times New Roman" w:eastAsia="MS Mincho" w:hAnsi="Times New Roman"/>
              </w:rPr>
              <w:t xml:space="preserve"> (quarenta e um) processos, sendo 0</w:t>
            </w:r>
            <w:r w:rsidR="00706987">
              <w:rPr>
                <w:rFonts w:ascii="Times New Roman" w:eastAsia="MS Mincho" w:hAnsi="Times New Roman"/>
              </w:rPr>
              <w:t>4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706987">
              <w:rPr>
                <w:rFonts w:ascii="Times New Roman" w:eastAsia="MS Mincho" w:hAnsi="Times New Roman"/>
              </w:rPr>
              <w:t>quatro</w:t>
            </w:r>
            <w:r w:rsidRPr="00680A40">
              <w:rPr>
                <w:rFonts w:ascii="Times New Roman" w:eastAsia="MS Mincho" w:hAnsi="Times New Roman"/>
              </w:rPr>
              <w:t>) para audiência de instrução, 17 (dezessete) em trâmite de defesa e complementação da denúncia, 0</w:t>
            </w:r>
            <w:r w:rsidR="00706987">
              <w:rPr>
                <w:rFonts w:ascii="Times New Roman" w:eastAsia="MS Mincho" w:hAnsi="Times New Roman"/>
              </w:rPr>
              <w:t>2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706987">
              <w:rPr>
                <w:rFonts w:ascii="Times New Roman" w:eastAsia="MS Mincho" w:hAnsi="Times New Roman"/>
              </w:rPr>
              <w:t>dois</w:t>
            </w:r>
            <w:r w:rsidRPr="00680A40">
              <w:rPr>
                <w:rFonts w:ascii="Times New Roman" w:eastAsia="MS Mincho" w:hAnsi="Times New Roman"/>
              </w:rPr>
              <w:t>) em trâmite de provas/alegações finais e 1</w:t>
            </w:r>
            <w:r w:rsidR="00706987">
              <w:rPr>
                <w:rFonts w:ascii="Times New Roman" w:eastAsia="MS Mincho" w:hAnsi="Times New Roman"/>
              </w:rPr>
              <w:t>8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706987">
              <w:rPr>
                <w:rFonts w:ascii="Times New Roman" w:eastAsia="MS Mincho" w:hAnsi="Times New Roman"/>
              </w:rPr>
              <w:t>dezoito</w:t>
            </w:r>
            <w:r w:rsidRPr="00680A40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1B4388" w:rsidRPr="004E12C7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Recurso: 1</w:t>
            </w:r>
            <w:r w:rsidR="00706987">
              <w:rPr>
                <w:rFonts w:ascii="Times New Roman" w:eastAsia="MS Mincho" w:hAnsi="Times New Roman"/>
                <w:b/>
              </w:rPr>
              <w:t>1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706987">
              <w:rPr>
                <w:rFonts w:ascii="Times New Roman" w:eastAsia="MS Mincho" w:hAnsi="Times New Roman"/>
              </w:rPr>
              <w:t>onze</w:t>
            </w:r>
            <w:r w:rsidRPr="00680A40">
              <w:rPr>
                <w:rFonts w:ascii="Times New Roman" w:eastAsia="MS Mincho" w:hAnsi="Times New Roman"/>
              </w:rPr>
              <w:t xml:space="preserve">) processos; </w:t>
            </w:r>
          </w:p>
          <w:p w:rsidR="001B4388" w:rsidRPr="004E12C7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1B4388" w:rsidRPr="00680A40" w:rsidRDefault="001B4388" w:rsidP="001B438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Execução</w:t>
            </w:r>
            <w:r w:rsidRPr="00680A40">
              <w:rPr>
                <w:rFonts w:ascii="Times New Roman" w:eastAsia="MS Mincho" w:hAnsi="Times New Roman"/>
              </w:rPr>
              <w:t xml:space="preserve">: </w:t>
            </w:r>
            <w:r w:rsidRPr="00680A40">
              <w:rPr>
                <w:rFonts w:ascii="Times New Roman" w:eastAsia="MS Mincho" w:hAnsi="Times New Roman"/>
                <w:b/>
              </w:rPr>
              <w:t>0</w:t>
            </w:r>
            <w:r w:rsidR="00E238C4">
              <w:rPr>
                <w:rFonts w:ascii="Times New Roman" w:eastAsia="MS Mincho" w:hAnsi="Times New Roman"/>
                <w:b/>
              </w:rPr>
              <w:t>2</w:t>
            </w:r>
            <w:r w:rsidRPr="00680A40">
              <w:rPr>
                <w:rFonts w:ascii="Times New Roman" w:eastAsia="MS Mincho" w:hAnsi="Times New Roman"/>
                <w:b/>
              </w:rPr>
              <w:t xml:space="preserve"> </w:t>
            </w:r>
            <w:r w:rsidRPr="00680A40">
              <w:rPr>
                <w:rFonts w:ascii="Times New Roman" w:eastAsia="MS Mincho" w:hAnsi="Times New Roman"/>
              </w:rPr>
              <w:t>(</w:t>
            </w:r>
            <w:r w:rsidR="00E238C4">
              <w:rPr>
                <w:rFonts w:ascii="Times New Roman" w:eastAsia="MS Mincho" w:hAnsi="Times New Roman"/>
              </w:rPr>
              <w:t>dois</w:t>
            </w:r>
            <w:r w:rsidRPr="00680A40">
              <w:rPr>
                <w:rFonts w:ascii="Times New Roman" w:eastAsia="MS Mincho" w:hAnsi="Times New Roman"/>
              </w:rPr>
              <w:t>) processos;</w:t>
            </w:r>
          </w:p>
          <w:p w:rsidR="001B4388" w:rsidRDefault="001B4388" w:rsidP="001B4388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1B4388" w:rsidRPr="004E12C7" w:rsidRDefault="001B4388" w:rsidP="00E238C4">
            <w:pPr>
              <w:jc w:val="both"/>
              <w:rPr>
                <w:rFonts w:ascii="Times New Roman" w:hAnsi="Times New Roman"/>
                <w:color w:val="FF0000"/>
              </w:rPr>
            </w:pPr>
            <w:r w:rsidRPr="00680A40">
              <w:rPr>
                <w:rFonts w:ascii="Times New Roman" w:eastAsia="MS Mincho" w:hAnsi="Times New Roman"/>
                <w:b/>
              </w:rPr>
              <w:t>Arquivamento: 1</w:t>
            </w:r>
            <w:r w:rsidR="00E238C4">
              <w:rPr>
                <w:rFonts w:ascii="Times New Roman" w:eastAsia="MS Mincho" w:hAnsi="Times New Roman"/>
                <w:b/>
              </w:rPr>
              <w:t>8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E238C4">
              <w:rPr>
                <w:rFonts w:ascii="Times New Roman" w:eastAsia="MS Mincho" w:hAnsi="Times New Roman"/>
              </w:rPr>
              <w:t>dezoito</w:t>
            </w:r>
            <w:r w:rsidRPr="00680A40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7A6E62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B957E0" w:rsidRPr="00C518BA" w:rsidTr="004C0D3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57E0" w:rsidRPr="00C518BA" w:rsidRDefault="00B957E0" w:rsidP="004C0D3F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xtra pauta</w:t>
            </w:r>
          </w:p>
        </w:tc>
      </w:tr>
      <w:tr w:rsidR="00B957E0" w:rsidRPr="00C518BA" w:rsidTr="004C0D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57E0" w:rsidRPr="00C518BA" w:rsidRDefault="00B957E0" w:rsidP="00B957E0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Pr="00C518BA" w:rsidRDefault="00B957E0" w:rsidP="004C0D3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organização dos participantes das iniciativas externas</w:t>
            </w:r>
          </w:p>
        </w:tc>
      </w:tr>
      <w:tr w:rsidR="00B957E0" w:rsidRPr="00C518BA" w:rsidTr="005B0D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57E0" w:rsidRPr="00C518BA" w:rsidRDefault="00B957E0" w:rsidP="00B957E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Pr="00C518BA" w:rsidRDefault="00A22EC1" w:rsidP="00B957E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 Vega</w:t>
            </w:r>
          </w:p>
        </w:tc>
      </w:tr>
      <w:tr w:rsidR="00B957E0" w:rsidRPr="00C518BA" w:rsidTr="005B0D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57E0" w:rsidRPr="00C518BA" w:rsidRDefault="00B957E0" w:rsidP="00B957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  <w:r w:rsidR="00A22EC1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Pr="00C518BA" w:rsidRDefault="00A22EC1" w:rsidP="00B957E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embro</w:t>
            </w:r>
          </w:p>
        </w:tc>
      </w:tr>
      <w:tr w:rsidR="00B957E0" w:rsidRPr="00C518BA" w:rsidTr="005B0D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57E0" w:rsidRPr="00C518BA" w:rsidRDefault="00B957E0" w:rsidP="00B957E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Default="00A22EC1" w:rsidP="00F70FA8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iante da permanência do conselheiro Rui nas atividades da comissão, </w:t>
            </w:r>
            <w:r w:rsidR="00F70FA8">
              <w:rPr>
                <w:rFonts w:ascii="Times New Roman" w:eastAsia="MS Mincho" w:hAnsi="Times New Roman"/>
              </w:rPr>
              <w:t>esta deliberou por:</w:t>
            </w:r>
          </w:p>
          <w:p w:rsidR="00F70FA8" w:rsidRPr="00F70FA8" w:rsidRDefault="00F70FA8" w:rsidP="00F70FA8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1. </w:t>
            </w:r>
            <w:r w:rsidRPr="00F70FA8">
              <w:rPr>
                <w:rFonts w:ascii="Times New Roman" w:eastAsia="MS Mincho" w:hAnsi="Times New Roman"/>
              </w:rPr>
              <w:t>Aprovar, por unanimidade, a alteração da Deliberação CED-CAU/RS nº 041/2019, no que tange aos participantes do 18º Seminário Regional da CED-CAU/BR, passando a indicar o Conselheiro Rui Mineiro e os funcionários Flávio Salamoni Barros Silva e Sabrina Lopes Ourique.</w:t>
            </w:r>
          </w:p>
          <w:p w:rsidR="00F70FA8" w:rsidRPr="00F70FA8" w:rsidRDefault="00F70FA8" w:rsidP="00F70FA8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2. </w:t>
            </w:r>
            <w:r w:rsidRPr="00F70FA8">
              <w:rPr>
                <w:rFonts w:ascii="Times New Roman" w:eastAsia="MS Mincho" w:hAnsi="Times New Roman"/>
              </w:rPr>
              <w:t>Aprovar, por unanimidade, a alteração da Deliberação CED-CAU/RS nº 043/2019, no que tange ao local de realização da 3º Reunião Externa de Relato de Processos da CED-CAU/RS, definindo por realizá-la na cidade de São Lourenço do Sul.</w:t>
            </w:r>
          </w:p>
          <w:p w:rsidR="00F70FA8" w:rsidRPr="00C518BA" w:rsidRDefault="00F70FA8" w:rsidP="00F70FA8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forme a Deliberação CED-CAU/RS nº 047/2019.</w:t>
            </w:r>
          </w:p>
        </w:tc>
      </w:tr>
      <w:tr w:rsidR="00B957E0" w:rsidRPr="00C518BA" w:rsidTr="004C0D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57E0" w:rsidRPr="00C518BA" w:rsidRDefault="00B957E0" w:rsidP="00B957E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Pr="00C518BA" w:rsidRDefault="00F70FA8" w:rsidP="00B957E0">
            <w:pPr>
              <w:jc w:val="both"/>
              <w:rPr>
                <w:rFonts w:ascii="Times New Roman" w:eastAsia="MS Mincho" w:hAnsi="Times New Roman"/>
              </w:rPr>
            </w:pPr>
            <w:r w:rsidRPr="00F70FA8">
              <w:rPr>
                <w:rFonts w:ascii="Times New Roman" w:eastAsia="MS Mincho" w:hAnsi="Times New Roman"/>
              </w:rPr>
              <w:t>Encaminhar à Presidência para conhecimento do item 1 e a autorização formal do item 2.</w:t>
            </w:r>
          </w:p>
        </w:tc>
      </w:tr>
      <w:tr w:rsidR="00B957E0" w:rsidRPr="00C518BA" w:rsidTr="004C0D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57E0" w:rsidRPr="00C518BA" w:rsidRDefault="00B957E0" w:rsidP="00B957E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7E0" w:rsidRPr="00C518BA" w:rsidRDefault="00F70FA8" w:rsidP="00B957E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Ourique</w:t>
            </w:r>
          </w:p>
        </w:tc>
      </w:tr>
    </w:tbl>
    <w:p w:rsidR="00B957E0" w:rsidRPr="00C518BA" w:rsidRDefault="00B957E0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C518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518B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518BA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C518BA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3C34DB">
        <w:trPr>
          <w:trHeight w:val="1400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</w:rPr>
              <w:br w:type="page"/>
            </w:r>
            <w:r w:rsidRPr="00B16D1F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65573C" w:rsidRPr="00B16D1F" w:rsidRDefault="0065573C" w:rsidP="00702B01">
            <w:pPr>
              <w:jc w:val="center"/>
              <w:rPr>
                <w:rFonts w:ascii="Times New Roman" w:hAnsi="Times New Roman"/>
              </w:rPr>
            </w:pPr>
          </w:p>
          <w:p w:rsidR="0065573C" w:rsidRPr="00B16D1F" w:rsidRDefault="0065573C" w:rsidP="006557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2C611D" w:rsidRPr="003C34DB" w:rsidRDefault="0065573C" w:rsidP="003C34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5573C" w:rsidRPr="00B16D1F" w:rsidRDefault="0065573C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5573C" w:rsidRPr="00B16D1F" w:rsidRDefault="0065573C" w:rsidP="0065573C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65573C" w:rsidRPr="003C34DB" w:rsidRDefault="0065573C" w:rsidP="003C34DB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</w:tc>
      </w:tr>
    </w:tbl>
    <w:p w:rsidR="005932E6" w:rsidRDefault="005932E6" w:rsidP="00702B01">
      <w:pPr>
        <w:rPr>
          <w:rFonts w:ascii="Times New Roman" w:hAnsi="Times New Roman"/>
          <w:i/>
          <w:u w:val="single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3C34DB" w:rsidRPr="00B16D1F" w:rsidTr="003C34DB">
        <w:trPr>
          <w:trHeight w:val="1400"/>
        </w:trPr>
        <w:tc>
          <w:tcPr>
            <w:tcW w:w="4608" w:type="dxa"/>
            <w:shd w:val="clear" w:color="auto" w:fill="auto"/>
          </w:tcPr>
          <w:p w:rsidR="003C34DB" w:rsidRPr="00B16D1F" w:rsidRDefault="003C34DB" w:rsidP="002479AA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</w:rPr>
              <w:lastRenderedPageBreak/>
              <w:br w:type="page"/>
            </w:r>
            <w:r w:rsidRPr="00B16D1F">
              <w:rPr>
                <w:rFonts w:ascii="Times New Roman" w:hAnsi="Times New Roman"/>
                <w:i/>
                <w:u w:val="single"/>
              </w:rPr>
              <w:t>Conselheiros suplent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3C34DB" w:rsidRPr="00B16D1F" w:rsidRDefault="003C34DB" w:rsidP="002479AA">
            <w:pPr>
              <w:jc w:val="center"/>
              <w:rPr>
                <w:rFonts w:ascii="Times New Roman" w:hAnsi="Times New Roman"/>
              </w:rPr>
            </w:pP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3C34DB" w:rsidRPr="003C34DB" w:rsidRDefault="003C34DB" w:rsidP="002479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</w:tcPr>
          <w:p w:rsidR="003C34DB" w:rsidRPr="00B16D1F" w:rsidRDefault="003C34DB" w:rsidP="002479AA">
            <w:pPr>
              <w:jc w:val="center"/>
              <w:rPr>
                <w:rFonts w:ascii="Times New Roman" w:hAnsi="Times New Roman"/>
              </w:rPr>
            </w:pPr>
          </w:p>
          <w:p w:rsidR="003C34DB" w:rsidRDefault="003C34DB" w:rsidP="002479AA">
            <w:pPr>
              <w:jc w:val="center"/>
              <w:rPr>
                <w:rFonts w:ascii="Times New Roman" w:hAnsi="Times New Roman"/>
                <w:b/>
              </w:rPr>
            </w:pP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3C34DB" w:rsidRPr="003C34DB" w:rsidRDefault="003C34DB" w:rsidP="003C34DB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Membro</w:t>
            </w:r>
          </w:p>
        </w:tc>
      </w:tr>
    </w:tbl>
    <w:p w:rsidR="003C34DB" w:rsidRPr="00B16D1F" w:rsidRDefault="003C34DB" w:rsidP="00702B01">
      <w:pPr>
        <w:rPr>
          <w:rFonts w:ascii="Times New Roman" w:hAnsi="Times New Roman"/>
          <w:i/>
          <w:u w:val="single"/>
        </w:rPr>
        <w:sectPr w:rsidR="003C34DB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pPr w:leftFromText="141" w:rightFromText="141" w:vertAnchor="text" w:tblpY="85"/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C34DB" w:rsidRPr="00B16D1F" w:rsidTr="003C34DB">
        <w:tc>
          <w:tcPr>
            <w:tcW w:w="4606" w:type="dxa"/>
            <w:shd w:val="clear" w:color="auto" w:fill="auto"/>
          </w:tcPr>
          <w:p w:rsidR="003C34DB" w:rsidRPr="00B16D1F" w:rsidRDefault="003C34DB" w:rsidP="003C34DB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3C34DB" w:rsidRPr="00B16D1F" w:rsidRDefault="003C34DB" w:rsidP="003C34DB">
            <w:pPr>
              <w:rPr>
                <w:rFonts w:ascii="Times New Roman" w:hAnsi="Times New Roman"/>
                <w:i/>
              </w:rPr>
            </w:pP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3C34DB" w:rsidRPr="00B16D1F" w:rsidRDefault="003C34DB" w:rsidP="003C34DB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  <w:b/>
              </w:rPr>
              <w:t>FLÁVIO SALAMONI BARROS SILVA</w:t>
            </w:r>
            <w:r w:rsidRPr="00B16D1F">
              <w:rPr>
                <w:rFonts w:ascii="Times New Roman" w:hAnsi="Times New Roman"/>
              </w:rPr>
              <w:tab/>
              <w:t>Assessor Jurídico</w:t>
            </w:r>
          </w:p>
          <w:p w:rsidR="003C34DB" w:rsidRPr="00B16D1F" w:rsidRDefault="003C34DB" w:rsidP="003C34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68588A" w:rsidRPr="00B16D1F" w:rsidRDefault="0068588A" w:rsidP="003C34DB">
      <w:pPr>
        <w:tabs>
          <w:tab w:val="left" w:pos="2269"/>
        </w:tabs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8438436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009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78472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00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671"/>
    <w:rsid w:val="0007294C"/>
    <w:rsid w:val="00073E60"/>
    <w:rsid w:val="00075F4C"/>
    <w:rsid w:val="00076033"/>
    <w:rsid w:val="000760DC"/>
    <w:rsid w:val="00077BF0"/>
    <w:rsid w:val="00077C81"/>
    <w:rsid w:val="00080C6A"/>
    <w:rsid w:val="000815EF"/>
    <w:rsid w:val="0008361A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2975"/>
    <w:rsid w:val="000A3572"/>
    <w:rsid w:val="000B0826"/>
    <w:rsid w:val="000B1A5E"/>
    <w:rsid w:val="000B1F2D"/>
    <w:rsid w:val="000B2EE8"/>
    <w:rsid w:val="000B30ED"/>
    <w:rsid w:val="000B3465"/>
    <w:rsid w:val="000B4BB7"/>
    <w:rsid w:val="000B7498"/>
    <w:rsid w:val="000B76D5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9FC"/>
    <w:rsid w:val="000E4F60"/>
    <w:rsid w:val="000E5581"/>
    <w:rsid w:val="000E58D7"/>
    <w:rsid w:val="000E62D0"/>
    <w:rsid w:val="000E7C15"/>
    <w:rsid w:val="000F1D60"/>
    <w:rsid w:val="000F339D"/>
    <w:rsid w:val="000F41D0"/>
    <w:rsid w:val="000F4F6E"/>
    <w:rsid w:val="000F61C9"/>
    <w:rsid w:val="000F7A18"/>
    <w:rsid w:val="00100AC3"/>
    <w:rsid w:val="00101602"/>
    <w:rsid w:val="0010374D"/>
    <w:rsid w:val="001038C4"/>
    <w:rsid w:val="00103B16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1264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549"/>
    <w:rsid w:val="001A6C40"/>
    <w:rsid w:val="001A706B"/>
    <w:rsid w:val="001B01D5"/>
    <w:rsid w:val="001B2B97"/>
    <w:rsid w:val="001B3B4E"/>
    <w:rsid w:val="001B4388"/>
    <w:rsid w:val="001B4F71"/>
    <w:rsid w:val="001B5148"/>
    <w:rsid w:val="001B5F62"/>
    <w:rsid w:val="001B657B"/>
    <w:rsid w:val="001B6A71"/>
    <w:rsid w:val="001B7ED8"/>
    <w:rsid w:val="001C2118"/>
    <w:rsid w:val="001C2CE6"/>
    <w:rsid w:val="001C38C4"/>
    <w:rsid w:val="001C3C5C"/>
    <w:rsid w:val="001C47EE"/>
    <w:rsid w:val="001C5595"/>
    <w:rsid w:val="001C625F"/>
    <w:rsid w:val="001D0BF9"/>
    <w:rsid w:val="001D0E75"/>
    <w:rsid w:val="001D2493"/>
    <w:rsid w:val="001D405C"/>
    <w:rsid w:val="001D55DF"/>
    <w:rsid w:val="001D698C"/>
    <w:rsid w:val="001E002C"/>
    <w:rsid w:val="001E0171"/>
    <w:rsid w:val="001E4115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56148"/>
    <w:rsid w:val="00260AF7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8F0"/>
    <w:rsid w:val="00351E08"/>
    <w:rsid w:val="00353428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5BE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4DB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705E"/>
    <w:rsid w:val="0041716D"/>
    <w:rsid w:val="00420C27"/>
    <w:rsid w:val="0042189A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5033"/>
    <w:rsid w:val="004468CC"/>
    <w:rsid w:val="004476B7"/>
    <w:rsid w:val="00447C6C"/>
    <w:rsid w:val="004502C8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FB3"/>
    <w:rsid w:val="00483414"/>
    <w:rsid w:val="004851DD"/>
    <w:rsid w:val="0048631E"/>
    <w:rsid w:val="00487A4D"/>
    <w:rsid w:val="0049066E"/>
    <w:rsid w:val="00492FB1"/>
    <w:rsid w:val="00493665"/>
    <w:rsid w:val="004A00B5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7840"/>
    <w:rsid w:val="004C0FE6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4DE6"/>
    <w:rsid w:val="00525396"/>
    <w:rsid w:val="005256FB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857"/>
    <w:rsid w:val="00623564"/>
    <w:rsid w:val="00624A97"/>
    <w:rsid w:val="00625DCB"/>
    <w:rsid w:val="00627E0D"/>
    <w:rsid w:val="006300FE"/>
    <w:rsid w:val="006305E2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03B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573C"/>
    <w:rsid w:val="00656DCD"/>
    <w:rsid w:val="00656EBB"/>
    <w:rsid w:val="00657DED"/>
    <w:rsid w:val="00660D80"/>
    <w:rsid w:val="00661135"/>
    <w:rsid w:val="00662475"/>
    <w:rsid w:val="006636C6"/>
    <w:rsid w:val="00664B15"/>
    <w:rsid w:val="00664BA2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6559"/>
    <w:rsid w:val="006A0BC6"/>
    <w:rsid w:val="006A0EB4"/>
    <w:rsid w:val="006A1485"/>
    <w:rsid w:val="006A2112"/>
    <w:rsid w:val="006A3447"/>
    <w:rsid w:val="006A38A5"/>
    <w:rsid w:val="006A57F7"/>
    <w:rsid w:val="006A5C2C"/>
    <w:rsid w:val="006A5E2D"/>
    <w:rsid w:val="006A6302"/>
    <w:rsid w:val="006A7EBB"/>
    <w:rsid w:val="006B3C0E"/>
    <w:rsid w:val="006B670F"/>
    <w:rsid w:val="006B762D"/>
    <w:rsid w:val="006B7D90"/>
    <w:rsid w:val="006B7E1B"/>
    <w:rsid w:val="006C0175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154D"/>
    <w:rsid w:val="006E200F"/>
    <w:rsid w:val="006E330C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06987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1E5D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662"/>
    <w:rsid w:val="0075194D"/>
    <w:rsid w:val="00754E4C"/>
    <w:rsid w:val="00754E8F"/>
    <w:rsid w:val="00754EEE"/>
    <w:rsid w:val="007566F3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1C2"/>
    <w:rsid w:val="0077055B"/>
    <w:rsid w:val="00771599"/>
    <w:rsid w:val="00771F15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3718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3ADC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A759F"/>
    <w:rsid w:val="007B0318"/>
    <w:rsid w:val="007B5FF7"/>
    <w:rsid w:val="007B63E9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64F4"/>
    <w:rsid w:val="008769B2"/>
    <w:rsid w:val="0087732D"/>
    <w:rsid w:val="00877887"/>
    <w:rsid w:val="00880BA3"/>
    <w:rsid w:val="00882475"/>
    <w:rsid w:val="00882976"/>
    <w:rsid w:val="0088325A"/>
    <w:rsid w:val="008851E5"/>
    <w:rsid w:val="00885982"/>
    <w:rsid w:val="008864F8"/>
    <w:rsid w:val="00886DF5"/>
    <w:rsid w:val="008877DD"/>
    <w:rsid w:val="00890AC1"/>
    <w:rsid w:val="00890C7F"/>
    <w:rsid w:val="00890DE9"/>
    <w:rsid w:val="008945EC"/>
    <w:rsid w:val="00894811"/>
    <w:rsid w:val="00894E99"/>
    <w:rsid w:val="008952D5"/>
    <w:rsid w:val="0089583F"/>
    <w:rsid w:val="008A1295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D7C"/>
    <w:rsid w:val="008D4752"/>
    <w:rsid w:val="008D4892"/>
    <w:rsid w:val="008D7310"/>
    <w:rsid w:val="008E0674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27E1"/>
    <w:rsid w:val="009041AE"/>
    <w:rsid w:val="00904DFE"/>
    <w:rsid w:val="0090598E"/>
    <w:rsid w:val="00905C76"/>
    <w:rsid w:val="00906480"/>
    <w:rsid w:val="00906707"/>
    <w:rsid w:val="00907B79"/>
    <w:rsid w:val="00913D02"/>
    <w:rsid w:val="00917A38"/>
    <w:rsid w:val="009211DA"/>
    <w:rsid w:val="00921635"/>
    <w:rsid w:val="00922737"/>
    <w:rsid w:val="009269BD"/>
    <w:rsid w:val="00930D3C"/>
    <w:rsid w:val="0093154B"/>
    <w:rsid w:val="009315C4"/>
    <w:rsid w:val="0093200A"/>
    <w:rsid w:val="009320E1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D6A87"/>
    <w:rsid w:val="009D787F"/>
    <w:rsid w:val="009E02BE"/>
    <w:rsid w:val="009E0CF3"/>
    <w:rsid w:val="009E0EB8"/>
    <w:rsid w:val="009E39CA"/>
    <w:rsid w:val="009E3C4D"/>
    <w:rsid w:val="009E3F03"/>
    <w:rsid w:val="009E62D3"/>
    <w:rsid w:val="009E678F"/>
    <w:rsid w:val="009E6FFB"/>
    <w:rsid w:val="009E7396"/>
    <w:rsid w:val="009F0273"/>
    <w:rsid w:val="009F0CAC"/>
    <w:rsid w:val="009F262D"/>
    <w:rsid w:val="009F2A9C"/>
    <w:rsid w:val="009F302A"/>
    <w:rsid w:val="009F361C"/>
    <w:rsid w:val="009F3FC4"/>
    <w:rsid w:val="009F4464"/>
    <w:rsid w:val="009F4DC3"/>
    <w:rsid w:val="00A00C71"/>
    <w:rsid w:val="00A044AC"/>
    <w:rsid w:val="00A050DB"/>
    <w:rsid w:val="00A07E42"/>
    <w:rsid w:val="00A1151B"/>
    <w:rsid w:val="00A11925"/>
    <w:rsid w:val="00A1289D"/>
    <w:rsid w:val="00A14FB3"/>
    <w:rsid w:val="00A223DA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655"/>
    <w:rsid w:val="00A47C9C"/>
    <w:rsid w:val="00A47DAD"/>
    <w:rsid w:val="00A5152F"/>
    <w:rsid w:val="00A54CD9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5171"/>
    <w:rsid w:val="00AB5A41"/>
    <w:rsid w:val="00AB63DE"/>
    <w:rsid w:val="00AB6A57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493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67768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60B2"/>
    <w:rsid w:val="00B973F6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2A19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CB"/>
    <w:rsid w:val="00C1089C"/>
    <w:rsid w:val="00C11662"/>
    <w:rsid w:val="00C13456"/>
    <w:rsid w:val="00C1567B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50E09"/>
    <w:rsid w:val="00C51443"/>
    <w:rsid w:val="00C51585"/>
    <w:rsid w:val="00C518BA"/>
    <w:rsid w:val="00C51E50"/>
    <w:rsid w:val="00C525FE"/>
    <w:rsid w:val="00C54D49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DB"/>
    <w:rsid w:val="00C86BE0"/>
    <w:rsid w:val="00C876B9"/>
    <w:rsid w:val="00C87FBC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70A"/>
    <w:rsid w:val="00CD2906"/>
    <w:rsid w:val="00CD2A10"/>
    <w:rsid w:val="00CD2F01"/>
    <w:rsid w:val="00CD4323"/>
    <w:rsid w:val="00CD56EE"/>
    <w:rsid w:val="00CD5D5C"/>
    <w:rsid w:val="00CE01B8"/>
    <w:rsid w:val="00CE08F5"/>
    <w:rsid w:val="00CE0C98"/>
    <w:rsid w:val="00CE11F6"/>
    <w:rsid w:val="00CE35A2"/>
    <w:rsid w:val="00CE3874"/>
    <w:rsid w:val="00CE4E08"/>
    <w:rsid w:val="00CE63F6"/>
    <w:rsid w:val="00CE6CBC"/>
    <w:rsid w:val="00CE71F4"/>
    <w:rsid w:val="00CE7FD9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0EF2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7B7"/>
    <w:rsid w:val="00D26E09"/>
    <w:rsid w:val="00D26E76"/>
    <w:rsid w:val="00D27DB3"/>
    <w:rsid w:val="00D31CC8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6CC4"/>
    <w:rsid w:val="00D67B4E"/>
    <w:rsid w:val="00D70096"/>
    <w:rsid w:val="00D707D3"/>
    <w:rsid w:val="00D71C50"/>
    <w:rsid w:val="00D720A4"/>
    <w:rsid w:val="00D73F79"/>
    <w:rsid w:val="00D74739"/>
    <w:rsid w:val="00D7495E"/>
    <w:rsid w:val="00D76A42"/>
    <w:rsid w:val="00D76A48"/>
    <w:rsid w:val="00D776CB"/>
    <w:rsid w:val="00D80242"/>
    <w:rsid w:val="00D802D9"/>
    <w:rsid w:val="00D8349F"/>
    <w:rsid w:val="00D83645"/>
    <w:rsid w:val="00D83E58"/>
    <w:rsid w:val="00D8695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8EE"/>
    <w:rsid w:val="00DA281B"/>
    <w:rsid w:val="00DA2FC2"/>
    <w:rsid w:val="00DA4380"/>
    <w:rsid w:val="00DA4C7D"/>
    <w:rsid w:val="00DA55C6"/>
    <w:rsid w:val="00DA755F"/>
    <w:rsid w:val="00DB05B7"/>
    <w:rsid w:val="00DB1FC4"/>
    <w:rsid w:val="00DB245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10F91"/>
    <w:rsid w:val="00E12934"/>
    <w:rsid w:val="00E12EC2"/>
    <w:rsid w:val="00E13E71"/>
    <w:rsid w:val="00E14D40"/>
    <w:rsid w:val="00E151CB"/>
    <w:rsid w:val="00E153CB"/>
    <w:rsid w:val="00E169F6"/>
    <w:rsid w:val="00E21C70"/>
    <w:rsid w:val="00E21DD5"/>
    <w:rsid w:val="00E21EE9"/>
    <w:rsid w:val="00E221CE"/>
    <w:rsid w:val="00E22ADE"/>
    <w:rsid w:val="00E22AF6"/>
    <w:rsid w:val="00E23453"/>
    <w:rsid w:val="00E238C4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1E45"/>
    <w:rsid w:val="00E62375"/>
    <w:rsid w:val="00E6506D"/>
    <w:rsid w:val="00E658E7"/>
    <w:rsid w:val="00E662FF"/>
    <w:rsid w:val="00E663BC"/>
    <w:rsid w:val="00E664DC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36B4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0FA8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372F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31CE"/>
    <w:rsid w:val="00FE4597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5258-19DF-491B-AAB4-6BCDD8C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6</Pages>
  <Words>146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05</cp:revision>
  <cp:lastPrinted>2019-04-18T12:19:00Z</cp:lastPrinted>
  <dcterms:created xsi:type="dcterms:W3CDTF">2019-01-29T15:59:00Z</dcterms:created>
  <dcterms:modified xsi:type="dcterms:W3CDTF">2019-04-22T21:09:00Z</dcterms:modified>
</cp:coreProperties>
</file>